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6407" w14:textId="77777777" w:rsidR="00471192" w:rsidRDefault="00471192">
      <w:pPr>
        <w:ind w:left="426"/>
        <w:rPr>
          <w:rFonts w:ascii="Arial" w:eastAsia="MS Mincho" w:hAnsi="Arial" w:cs="Arial"/>
          <w:b/>
          <w:bCs/>
          <w:u w:val="single"/>
        </w:rPr>
      </w:pPr>
      <w:r>
        <w:rPr>
          <w:rFonts w:ascii="Arial" w:eastAsia="MS Mincho" w:hAnsi="Arial" w:cs="Arial"/>
          <w:b/>
          <w:bCs/>
          <w:u w:val="single"/>
        </w:rPr>
        <w:t>APPLICATION NO 1/0820/2022/FUL</w:t>
      </w:r>
    </w:p>
    <w:p w14:paraId="011314EC" w14:textId="77777777" w:rsidR="00471192" w:rsidRDefault="00471192"/>
    <w:tbl>
      <w:tblPr>
        <w:tblW w:w="0" w:type="auto"/>
        <w:tblInd w:w="580" w:type="dxa"/>
        <w:tblLayout w:type="fixed"/>
        <w:tblLook w:val="0000" w:firstRow="0" w:lastRow="0" w:firstColumn="0" w:lastColumn="0" w:noHBand="0" w:noVBand="0"/>
      </w:tblPr>
      <w:tblGrid>
        <w:gridCol w:w="1260"/>
        <w:gridCol w:w="8049"/>
      </w:tblGrid>
      <w:tr w:rsidR="00471192" w14:paraId="26E35599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41653EF" w14:textId="77777777" w:rsidR="00471192" w:rsidRDefault="00471192">
            <w:pPr>
              <w:keepNext/>
              <w:jc w:val="both"/>
              <w:outlineLvl w:val="0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Proposal</w:t>
            </w: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</w:tcPr>
          <w:p w14:paraId="779EEC7C" w14:textId="77777777" w:rsidR="00471192" w:rsidRDefault="00471192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Two storey infill side/rear extension and internal alterations</w:t>
            </w:r>
          </w:p>
        </w:tc>
      </w:tr>
      <w:tr w:rsidR="00471192" w14:paraId="55686780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A578E7E" w14:textId="77777777" w:rsidR="00471192" w:rsidRDefault="00471192">
            <w:pPr>
              <w:rPr>
                <w:rFonts w:ascii="Arial" w:eastAsia="MS Mincho" w:hAnsi="Arial"/>
                <w:b/>
                <w:bCs/>
                <w:u w:val="single"/>
              </w:rPr>
            </w:pP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</w:tcPr>
          <w:p w14:paraId="0C0275A8" w14:textId="77777777" w:rsidR="00471192" w:rsidRDefault="00471192">
            <w:pPr>
              <w:rPr>
                <w:rFonts w:ascii="Arial" w:eastAsia="MS Mincho" w:hAnsi="Arial"/>
                <w:b/>
                <w:bCs/>
                <w:u w:val="single"/>
              </w:rPr>
            </w:pPr>
          </w:p>
        </w:tc>
      </w:tr>
      <w:tr w:rsidR="00471192" w14:paraId="0B63C35D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1577F8E" w14:textId="77777777" w:rsidR="00471192" w:rsidRDefault="00471192">
            <w:pPr>
              <w:keepNext/>
              <w:outlineLvl w:val="0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Location</w:t>
            </w: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</w:tcPr>
          <w:p w14:paraId="34C52D33" w14:textId="77777777" w:rsidR="00471192" w:rsidRDefault="00471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odge Station Road Halwill Junction Beaworthy Devon EX21 5XB </w:t>
            </w:r>
          </w:p>
        </w:tc>
      </w:tr>
    </w:tbl>
    <w:p w14:paraId="0D4A855B" w14:textId="77777777" w:rsidR="00471192" w:rsidRDefault="00471192"/>
    <w:tbl>
      <w:tblPr>
        <w:tblW w:w="9322" w:type="dxa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53"/>
      </w:tblGrid>
      <w:tr w:rsidR="00471192" w14:paraId="197D54FF" w14:textId="77777777">
        <w:tc>
          <w:tcPr>
            <w:tcW w:w="33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EA9ADE" w14:textId="77777777" w:rsidR="00471192" w:rsidRDefault="00471192">
            <w:pPr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sultation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443A4D" w14:textId="77777777" w:rsidR="00471192" w:rsidRDefault="00471192">
            <w:pPr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471192" w14:paraId="0F89CFEE" w14:textId="77777777"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</w:tcPr>
          <w:p w14:paraId="783276E0" w14:textId="77777777" w:rsidR="00471192" w:rsidRDefault="00471192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Parish / Town Council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</w:tcBorders>
          </w:tcPr>
          <w:p w14:paraId="43077113" w14:textId="77777777" w:rsidR="00471192" w:rsidRDefault="00471192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9.08.2022</w:t>
            </w:r>
          </w:p>
        </w:tc>
      </w:tr>
      <w:tr w:rsidR="00471192" w14:paraId="7BA8161B" w14:textId="77777777">
        <w:tc>
          <w:tcPr>
            <w:tcW w:w="33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FA91C3" w14:textId="77777777" w:rsidR="00471192" w:rsidRDefault="00471192">
            <w:pPr>
              <w:rPr>
                <w:rFonts w:ascii="Arial" w:eastAsia="MS Mincho" w:hAnsi="Arial" w:cs="Arial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B6B771" w14:textId="77777777" w:rsidR="00471192" w:rsidRDefault="00471192">
            <w:pPr>
              <w:rPr>
                <w:rFonts w:ascii="Arial" w:eastAsia="MS Mincho" w:hAnsi="Arial" w:cs="Arial"/>
              </w:rPr>
            </w:pPr>
          </w:p>
        </w:tc>
      </w:tr>
      <w:tr w:rsidR="00471192" w14:paraId="101E73C6" w14:textId="77777777">
        <w:tc>
          <w:tcPr>
            <w:tcW w:w="9322" w:type="dxa"/>
            <w:gridSpan w:val="2"/>
            <w:tcBorders>
              <w:top w:val="nil"/>
              <w:bottom w:val="nil"/>
            </w:tcBorders>
          </w:tcPr>
          <w:p w14:paraId="7A650284" w14:textId="77777777" w:rsidR="00471192" w:rsidRDefault="00471192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  <w:b/>
              </w:rPr>
              <w:t>Neighbours Notified</w:t>
            </w:r>
          </w:p>
        </w:tc>
      </w:tr>
      <w:tr w:rsidR="00471192" w14:paraId="1877497E" w14:textId="77777777">
        <w:tc>
          <w:tcPr>
            <w:tcW w:w="9322" w:type="dxa"/>
            <w:gridSpan w:val="2"/>
            <w:tcBorders>
              <w:top w:val="nil"/>
              <w:bottom w:val="single" w:sz="4" w:space="0" w:color="auto"/>
            </w:tcBorders>
          </w:tcPr>
          <w:p w14:paraId="7B4C231B" w14:textId="77777777" w:rsidR="00471192" w:rsidRDefault="00471192">
            <w:pPr>
              <w:rPr>
                <w:rFonts w:ascii="Arial" w:eastAsia="MS Mincho" w:hAnsi="Arial" w:cs="Arial"/>
              </w:rPr>
            </w:pPr>
          </w:p>
          <w:p w14:paraId="32EBBB25" w14:textId="77777777" w:rsidR="00727D44" w:rsidRDefault="00727D44">
            <w:pPr>
              <w:rPr>
                <w:rFonts w:ascii="Arial" w:eastAsia="MS Mincho" w:hAnsi="Arial" w:cs="Arial"/>
              </w:rPr>
            </w:pPr>
          </w:p>
        </w:tc>
      </w:tr>
    </w:tbl>
    <w:p w14:paraId="334B3274" w14:textId="77777777" w:rsidR="00471192" w:rsidRDefault="00471192"/>
    <w:p w14:paraId="66DB5126" w14:textId="77777777" w:rsidR="00471192" w:rsidRDefault="00471192"/>
    <w:p w14:paraId="06C503D0" w14:textId="77777777" w:rsidR="00471192" w:rsidRDefault="00471192">
      <w:pPr>
        <w:tabs>
          <w:tab w:val="left" w:pos="2160"/>
          <w:tab w:val="left" w:pos="2340"/>
        </w:tabs>
        <w:ind w:left="1440"/>
        <w:rPr>
          <w:rFonts w:ascii="Arial" w:eastAsia="MS Mincho" w:hAnsi="Arial" w:cs="Arial"/>
          <w:sz w:val="28"/>
          <w:szCs w:val="28"/>
        </w:rPr>
      </w:pPr>
    </w:p>
    <w:p w14:paraId="4F2FF058" w14:textId="77777777" w:rsidR="00471192" w:rsidRDefault="00471192">
      <w:r>
        <w:t xml:space="preserve"> </w:t>
      </w:r>
    </w:p>
    <w:p w14:paraId="7D243921" w14:textId="77777777" w:rsidR="00471192" w:rsidRDefault="00471192">
      <w:pPr>
        <w:tabs>
          <w:tab w:val="left" w:pos="2160"/>
          <w:tab w:val="left" w:pos="2340"/>
        </w:tabs>
        <w:ind w:left="1440"/>
        <w:rPr>
          <w:rFonts w:ascii="Arial" w:eastAsia="MS Mincho" w:hAnsi="Arial" w:cs="Arial"/>
        </w:rPr>
      </w:pPr>
    </w:p>
    <w:sectPr w:rsidR="00471192">
      <w:pgSz w:w="11907" w:h="16840" w:code="9"/>
      <w:pgMar w:top="567" w:right="510" w:bottom="454" w:left="720" w:header="720" w:footer="720" w:gutter="0"/>
      <w:paperSrc w:first="9148" w:other="914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??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2F"/>
    <w:rsid w:val="002A5E2F"/>
    <w:rsid w:val="00471192"/>
    <w:rsid w:val="005022AA"/>
    <w:rsid w:val="007264A4"/>
    <w:rsid w:val="00727D44"/>
    <w:rsid w:val="00830628"/>
    <w:rsid w:val="00F5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B0A76"/>
  <w14:defaultImageDpi w14:val="0"/>
  <w15:docId w15:val="{51FE4522-8584-4BDA-92AE-5BDBB210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eastAsia="MS Mincho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eastAsia="MS Mincho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9AA2-DD4B-47B4-8243-1A847115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>CAPS Solutions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:</dc:title>
  <dc:subject/>
  <dc:creator>Administrator</dc:creator>
  <cp:keywords/>
  <dc:description/>
  <cp:lastModifiedBy>Soma Bagi</cp:lastModifiedBy>
  <cp:revision>2</cp:revision>
  <cp:lastPrinted>2009-07-14T10:07:00Z</cp:lastPrinted>
  <dcterms:created xsi:type="dcterms:W3CDTF">2022-08-19T15:01:00Z</dcterms:created>
  <dcterms:modified xsi:type="dcterms:W3CDTF">2022-08-19T15:01:00Z</dcterms:modified>
</cp:coreProperties>
</file>